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893BE4">
        <w:rPr>
          <w:rFonts w:ascii="Arial" w:hAnsi="Arial" w:cs="Arial"/>
        </w:rPr>
        <w:t>1</w:t>
      </w:r>
      <w:r w:rsidR="004D4CA1">
        <w:rPr>
          <w:rFonts w:ascii="Arial" w:hAnsi="Arial" w:cs="Arial"/>
        </w:rPr>
        <w:t>5</w:t>
      </w:r>
      <w:bookmarkStart w:id="0" w:name="_GoBack"/>
      <w:bookmarkEnd w:id="0"/>
      <w:r w:rsidR="0074132B">
        <w:rPr>
          <w:rFonts w:ascii="Arial" w:hAnsi="Arial" w:cs="Arial"/>
        </w:rPr>
        <w:t>.1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>Name : Y Vasudev</w:t>
      </w:r>
    </w:p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Batch : DA with R , Excel and Tableau </w:t>
      </w:r>
    </w:p>
    <w:p w:rsidR="004D4CA1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>
        <w:rPr>
          <w:rFonts w:ascii="Calibri" w:hAnsi="Calibri" w:cs="Calibri"/>
          <w:color w:val="000000"/>
          <w:sz w:val="24"/>
          <w:szCs w:val="24"/>
        </w:rPr>
        <w:t>. Use the below given data set</w:t>
      </w:r>
    </w:p>
    <w:p w:rsidR="004D4CA1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FF"/>
          <w:sz w:val="24"/>
          <w:szCs w:val="24"/>
        </w:rPr>
      </w:pPr>
      <w:r>
        <w:rPr>
          <w:rFonts w:ascii="Calibri" w:hAnsi="Calibri" w:cs="Calibri"/>
          <w:color w:val="0000FF"/>
          <w:sz w:val="24"/>
          <w:szCs w:val="24"/>
        </w:rPr>
        <w:t>DataSet</w:t>
      </w:r>
    </w:p>
    <w:p w:rsidR="004D4CA1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. Predict the no of comments in next H hrs</w:t>
      </w:r>
    </w:p>
    <w:p w:rsidR="004D4CA1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b. Use regression technique</w:t>
      </w:r>
    </w:p>
    <w:p w:rsidR="00B87AC9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. Report the training accuracy and test accuracy</w:t>
      </w:r>
    </w:p>
    <w:p w:rsidR="004D4CA1" w:rsidRDefault="004D4CA1" w:rsidP="004D4CA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a) &amp; b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reading the dataset and viewing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slr &lt;- read.csv("D:/acadgild/slr.csv"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slr1&lt;- slr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View(slr1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features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dim(slr1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str(slr1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library(psych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describe(slr1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summary(slr1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visualization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hist(slr1$Advt ,xlab = "advt", ylab = "Frequency",main="Histogram of advt",col="red"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hist(slr1$Sales ,xlab = "sales", ylab = "Frequency",main="Histogram of sales",col="blue"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plot(slr1$Advt,slr1$Sales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***NOTE***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using linear regression model technique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using slr1 dataset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linear regression model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model&lt;- lm(slr1$Advt~slr1$Sales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lastRenderedPageBreak/>
        <w:t>model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Important features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multiple r squared value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p value of slope test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#F stats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 xml:space="preserve">#predicting 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Pred&lt;- predict(lm(slr1$Sales~slr1$Advt)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Pred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pred&lt;- predict(model,newdata= slr1Test,type = "response"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table(slr1$Advt,pred&gt;= 0.5)</w:t>
      </w: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</w:p>
    <w:p w:rsidR="004D4CA1" w:rsidRPr="004D4CA1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conf&lt;- table(slr1$Advt,pred)</w:t>
      </w:r>
    </w:p>
    <w:p w:rsidR="004D4CA1" w:rsidRPr="00E1512F" w:rsidRDefault="004D4CA1" w:rsidP="004D4CA1">
      <w:pPr>
        <w:autoSpaceDE w:val="0"/>
        <w:autoSpaceDN w:val="0"/>
        <w:adjustRightInd w:val="0"/>
        <w:spacing w:after="0" w:line="240" w:lineRule="auto"/>
        <w:rPr>
          <w:sz w:val="29"/>
          <w:szCs w:val="23"/>
        </w:rPr>
      </w:pPr>
      <w:r w:rsidRPr="004D4CA1">
        <w:rPr>
          <w:sz w:val="29"/>
          <w:szCs w:val="23"/>
        </w:rPr>
        <w:t>conf</w:t>
      </w:r>
    </w:p>
    <w:sectPr w:rsidR="004D4CA1" w:rsidRPr="00E1512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16A1" w:rsidRDefault="005416A1" w:rsidP="006C60AE">
      <w:pPr>
        <w:spacing w:after="0" w:line="240" w:lineRule="auto"/>
      </w:pPr>
      <w:r>
        <w:separator/>
      </w:r>
    </w:p>
  </w:endnote>
  <w:endnote w:type="continuationSeparator" w:id="0">
    <w:p w:rsidR="005416A1" w:rsidRDefault="005416A1" w:rsidP="006C60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60AE" w:rsidRDefault="006C60A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9594850</wp:posOffset>
              </wp:positionV>
              <wp:extent cx="7772400" cy="273050"/>
              <wp:effectExtent l="0" t="0" r="0" b="12700"/>
              <wp:wrapNone/>
              <wp:docPr id="1" name="MSIPCMbc1b47f9910ae6e2cd3b5928" descr="{&quot;HashCode&quot;:213310520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6C60AE" w:rsidRPr="00893BE4" w:rsidRDefault="00893BE4" w:rsidP="00893BE4">
                          <w:pPr>
                            <w:spacing w:after="0"/>
                            <w:jc w:val="center"/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</w:pPr>
                          <w:r w:rsidRPr="00893BE4">
                            <w:rPr>
                              <w:rFonts w:ascii="Arial" w:hAnsi="Arial" w:cs="Arial"/>
                              <w:color w:val="000000"/>
                              <w:sz w:val="14"/>
                            </w:rPr>
                            <w:t>Sensitivity: Internal &amp;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bc1b47f9910ae6e2cd3b5928" o:spid="_x0000_s1026" type="#_x0000_t202" alt="{&quot;HashCode&quot;:2133105206,&quot;Height&quot;:792.0,&quot;Width&quot;:612.0,&quot;Placement&quot;:&quot;Footer&quot;,&quot;Index&quot;:&quot;Primary&quot;,&quot;Section&quot;:1,&quot;Top&quot;:0.0,&quot;Left&quot;:0.0}" style="position:absolute;margin-left:0;margin-top:755.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" o:allowincell="f" filled="f" stroked="f" strokeweight=".5pt">
              <v:textbox inset="20pt,0,,0">
                <w:txbxContent>
                  <w:p w:rsidR="006C60AE" w:rsidRPr="00893BE4" w:rsidRDefault="00893BE4" w:rsidP="00893BE4">
                    <w:pPr>
                      <w:spacing w:after="0"/>
                      <w:jc w:val="center"/>
                      <w:rPr>
                        <w:rFonts w:ascii="Arial" w:hAnsi="Arial" w:cs="Arial"/>
                        <w:color w:val="000000"/>
                        <w:sz w:val="14"/>
                      </w:rPr>
                    </w:pPr>
                    <w:r w:rsidRPr="00893BE4">
                      <w:rPr>
                        <w:rFonts w:ascii="Arial" w:hAnsi="Arial" w:cs="Arial"/>
                        <w:color w:val="000000"/>
                        <w:sz w:val="14"/>
                      </w:rPr>
                      <w:t>Sensitivity: Internal &amp;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16A1" w:rsidRDefault="005416A1" w:rsidP="006C60AE">
      <w:pPr>
        <w:spacing w:after="0" w:line="240" w:lineRule="auto"/>
      </w:pPr>
      <w:r>
        <w:separator/>
      </w:r>
    </w:p>
  </w:footnote>
  <w:footnote w:type="continuationSeparator" w:id="0">
    <w:p w:rsidR="005416A1" w:rsidRDefault="005416A1" w:rsidP="006C60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83F4A"/>
    <w:multiLevelType w:val="hybridMultilevel"/>
    <w:tmpl w:val="EC340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57A7A"/>
    <w:rsid w:val="00481701"/>
    <w:rsid w:val="004D4CA1"/>
    <w:rsid w:val="004D7E7D"/>
    <w:rsid w:val="0051722F"/>
    <w:rsid w:val="005304B5"/>
    <w:rsid w:val="005416A1"/>
    <w:rsid w:val="005A0F9A"/>
    <w:rsid w:val="005B4796"/>
    <w:rsid w:val="005B7406"/>
    <w:rsid w:val="005D6F13"/>
    <w:rsid w:val="0065443A"/>
    <w:rsid w:val="00664364"/>
    <w:rsid w:val="006B3A95"/>
    <w:rsid w:val="006B742D"/>
    <w:rsid w:val="006C60AE"/>
    <w:rsid w:val="006F4689"/>
    <w:rsid w:val="007115D1"/>
    <w:rsid w:val="00736556"/>
    <w:rsid w:val="007375C8"/>
    <w:rsid w:val="0074132B"/>
    <w:rsid w:val="007F1739"/>
    <w:rsid w:val="007F29B9"/>
    <w:rsid w:val="008426CF"/>
    <w:rsid w:val="008629A4"/>
    <w:rsid w:val="0089179C"/>
    <w:rsid w:val="00893BE4"/>
    <w:rsid w:val="008A29BA"/>
    <w:rsid w:val="009A0633"/>
    <w:rsid w:val="009E1A55"/>
    <w:rsid w:val="009E5F52"/>
    <w:rsid w:val="00A568D4"/>
    <w:rsid w:val="00B032D4"/>
    <w:rsid w:val="00B36078"/>
    <w:rsid w:val="00B72EDB"/>
    <w:rsid w:val="00B87AC9"/>
    <w:rsid w:val="00C378F1"/>
    <w:rsid w:val="00C72317"/>
    <w:rsid w:val="00C914EC"/>
    <w:rsid w:val="00CA42FB"/>
    <w:rsid w:val="00CA786E"/>
    <w:rsid w:val="00D11170"/>
    <w:rsid w:val="00D2034F"/>
    <w:rsid w:val="00D90A0A"/>
    <w:rsid w:val="00DF0127"/>
    <w:rsid w:val="00E1512F"/>
    <w:rsid w:val="00E15FF9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B1D5C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gnkrckgcmsb">
    <w:name w:val="gnkrckgcmsb"/>
    <w:basedOn w:val="DefaultParagraphFont"/>
    <w:rsid w:val="00CA786E"/>
  </w:style>
  <w:style w:type="character" w:customStyle="1" w:styleId="gnkrckgcmrb">
    <w:name w:val="gnkrckgcmrb"/>
    <w:basedOn w:val="DefaultParagraphFont"/>
    <w:rsid w:val="00CA786E"/>
  </w:style>
  <w:style w:type="character" w:customStyle="1" w:styleId="gnkrckgcgsb">
    <w:name w:val="gnkrckgcgsb"/>
    <w:basedOn w:val="DefaultParagraphFont"/>
    <w:rsid w:val="00CA786E"/>
  </w:style>
  <w:style w:type="paragraph" w:styleId="Header">
    <w:name w:val="header"/>
    <w:basedOn w:val="Normal"/>
    <w:link w:val="Head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60AE"/>
  </w:style>
  <w:style w:type="paragraph" w:styleId="Footer">
    <w:name w:val="footer"/>
    <w:basedOn w:val="Normal"/>
    <w:link w:val="FooterChar"/>
    <w:uiPriority w:val="99"/>
    <w:unhideWhenUsed/>
    <w:rsid w:val="006C60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60AE"/>
  </w:style>
  <w:style w:type="character" w:customStyle="1" w:styleId="hljs-string">
    <w:name w:val="hljs-string"/>
    <w:basedOn w:val="DefaultParagraphFont"/>
    <w:rsid w:val="008426CF"/>
  </w:style>
  <w:style w:type="character" w:customStyle="1" w:styleId="kwd">
    <w:name w:val="kwd"/>
    <w:basedOn w:val="DefaultParagraphFont"/>
    <w:rsid w:val="00B032D4"/>
  </w:style>
  <w:style w:type="character" w:customStyle="1" w:styleId="pun">
    <w:name w:val="pun"/>
    <w:basedOn w:val="DefaultParagraphFont"/>
    <w:rsid w:val="00B032D4"/>
  </w:style>
  <w:style w:type="character" w:customStyle="1" w:styleId="pln">
    <w:name w:val="pln"/>
    <w:basedOn w:val="DefaultParagraphFont"/>
    <w:rsid w:val="00B032D4"/>
  </w:style>
  <w:style w:type="character" w:customStyle="1" w:styleId="lit">
    <w:name w:val="lit"/>
    <w:basedOn w:val="DefaultParagraphFont"/>
    <w:rsid w:val="00B032D4"/>
  </w:style>
  <w:style w:type="character" w:customStyle="1" w:styleId="gnkrckgcasb">
    <w:name w:val="gnkrckgcasb"/>
    <w:basedOn w:val="DefaultParagraphFont"/>
    <w:rsid w:val="00B8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66AAA-8561-40A2-BAED-5AB9551A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7</cp:revision>
  <cp:lastPrinted>2018-02-25T07:38:00Z</cp:lastPrinted>
  <dcterms:created xsi:type="dcterms:W3CDTF">2018-02-27T17:18:00Z</dcterms:created>
  <dcterms:modified xsi:type="dcterms:W3CDTF">2018-06-18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a70571-31c6-4603-80c1-ef2fb871a62a_Enabled">
    <vt:lpwstr>True</vt:lpwstr>
  </property>
  <property fmtid="{D5CDD505-2E9C-101B-9397-08002B2CF9AE}" pid="3" name="MSIP_Label_b9a70571-31c6-4603-80c1-ef2fb871a62a_SiteId">
    <vt:lpwstr>258ac4e4-146a-411e-9dc8-79a9e12fd6da</vt:lpwstr>
  </property>
  <property fmtid="{D5CDD505-2E9C-101B-9397-08002B2CF9AE}" pid="4" name="MSIP_Label_b9a70571-31c6-4603-80c1-ef2fb871a62a_Ref">
    <vt:lpwstr>https://api.informationprotection.azure.com/api/258ac4e4-146a-411e-9dc8-79a9e12fd6da</vt:lpwstr>
  </property>
  <property fmtid="{D5CDD505-2E9C-101B-9397-08002B2CF9AE}" pid="5" name="MSIP_Label_b9a70571-31c6-4603-80c1-ef2fb871a62a_Owner">
    <vt:lpwstr>vasvaa@wipro.com</vt:lpwstr>
  </property>
  <property fmtid="{D5CDD505-2E9C-101B-9397-08002B2CF9AE}" pid="6" name="MSIP_Label_b9a70571-31c6-4603-80c1-ef2fb871a62a_SetDate">
    <vt:lpwstr>2018-04-03T23:49:19.4972251+05:30</vt:lpwstr>
  </property>
  <property fmtid="{D5CDD505-2E9C-101B-9397-08002B2CF9AE}" pid="7" name="MSIP_Label_b9a70571-31c6-4603-80c1-ef2fb871a62a_Name">
    <vt:lpwstr>Internal and Restricted</vt:lpwstr>
  </property>
  <property fmtid="{D5CDD505-2E9C-101B-9397-08002B2CF9AE}" pid="8" name="MSIP_Label_b9a70571-31c6-4603-80c1-ef2fb871a62a_Application">
    <vt:lpwstr>Microsoft Azure Information Protection</vt:lpwstr>
  </property>
  <property fmtid="{D5CDD505-2E9C-101B-9397-08002B2CF9AE}" pid="9" name="MSIP_Label_b9a70571-31c6-4603-80c1-ef2fb871a62a_Extended_MSFT_Method">
    <vt:lpwstr>Automatic</vt:lpwstr>
  </property>
  <property fmtid="{D5CDD505-2E9C-101B-9397-08002B2CF9AE}" pid="10" name="Sensitivity">
    <vt:lpwstr>Internal and Restricted</vt:lpwstr>
  </property>
</Properties>
</file>